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研究  译文专辑</w:t>
      </w:r>
    </w:p>
    <w:p>
      <w:r>
        <w:t>作者:东北师大地理系，环科所环境地学室</w:t>
      </w:r>
    </w:p>
    <w:p>
      <w:r>
        <w:t>出版社:东北师大地理系；环科所环境地学室</w:t>
      </w:r>
    </w:p>
    <w:p>
      <w:r>
        <w:t>出版日期：</w:t>
      </w:r>
    </w:p>
    <w:p>
      <w:r>
        <w:t>总页数：251</w:t>
      </w:r>
    </w:p>
    <w:p>
      <w:r>
        <w:t>更多请访问教客网:www.jiaokey.com</w:t>
      </w:r>
    </w:p>
    <w:p>
      <w:r>
        <w:t>环境研究  译文专辑评论地址：https://www.jiaokey.com/book/detail/11528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